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里的新事情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里的新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42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山村里的新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